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2B5D9533" w:rsidR="00C45F0F" w:rsidRPr="00057E08" w:rsidRDefault="00C45F0F" w:rsidP="007E3D95">
      <w:pPr>
        <w:rPr>
          <w:i/>
        </w:rPr>
      </w:pPr>
      <w:bookmarkStart w:id="0" w:name="_GoBack"/>
      <w:bookmarkEnd w:id="0"/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 w:rsidSect="006D357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FFDA" w14:textId="5F95B01F" w:rsidR="006D357A" w:rsidRPr="006D357A" w:rsidRDefault="006D357A">
    <w:pPr>
      <w:pStyle w:val="Header"/>
      <w:rPr>
        <w:rFonts w:ascii="Arial Narrow" w:hAnsi="Arial Narrow" w:cs="Arial"/>
        <w:sz w:val="18"/>
        <w:szCs w:val="18"/>
      </w:rPr>
    </w:pPr>
    <w:r w:rsidRPr="00A04811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E5F011D" wp14:editId="2DBA8EC7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sz w:val="18"/>
        <w:szCs w:val="18"/>
      </w:rPr>
      <w:t xml:space="preserve"> </w:t>
    </w:r>
    <w:r w:rsidRPr="00920B24">
      <w:rPr>
        <w:rFonts w:ascii="Arial Narrow" w:hAnsi="Arial Narrow" w:cs="Arial"/>
        <w:sz w:val="18"/>
        <w:szCs w:val="18"/>
      </w:rPr>
      <w:t>School education Quality commitment Staff mobility –</w:t>
    </w:r>
    <w:r>
      <w:rPr>
        <w:rFonts w:ascii="Arial Narrow" w:hAnsi="Arial Narrow" w:cs="Arial"/>
        <w:sz w:val="18"/>
        <w:szCs w:val="18"/>
      </w:rPr>
      <w:t xml:space="preserve"> 2019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0F0CC2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6D357A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26404"/>
    <w:rsid w:val="00C45F0F"/>
    <w:rsid w:val="00CA3EEE"/>
    <w:rsid w:val="00CB52DA"/>
    <w:rsid w:val="00CC597B"/>
    <w:rsid w:val="00CE4227"/>
    <w:rsid w:val="00CF050D"/>
    <w:rsid w:val="00CF6E77"/>
    <w:rsid w:val="00D218ED"/>
    <w:rsid w:val="00D95AB2"/>
    <w:rsid w:val="00DE58E9"/>
    <w:rsid w:val="00DE5D58"/>
    <w:rsid w:val="00DF1A24"/>
    <w:rsid w:val="00E36523"/>
    <w:rsid w:val="00E52E39"/>
    <w:rsid w:val="00E6741E"/>
    <w:rsid w:val="00E77725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CBCB5CAF-CA17-430B-95BB-58A528B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23BD2-9BAF-492B-9DB2-233B86D14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purl.org/dc/dcmitype/"/>
    <ds:schemaRef ds:uri="cfd06d9f-862c-4359-9a69-c66ff689f26a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25C46B-B184-40EE-8B3B-FDC12897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lavdija Draškovič</cp:lastModifiedBy>
  <cp:revision>3</cp:revision>
  <cp:lastPrinted>2013-11-25T16:19:00Z</cp:lastPrinted>
  <dcterms:created xsi:type="dcterms:W3CDTF">2019-05-24T12:50:00Z</dcterms:created>
  <dcterms:modified xsi:type="dcterms:W3CDTF">2019-05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